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C90E8" w14:textId="4958C104" w:rsidR="00E571BD" w:rsidRPr="002F7BA6" w:rsidRDefault="00593FA8" w:rsidP="002F7BA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F7B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4B17">
        <w:rPr>
          <w:rFonts w:asciiTheme="minorHAnsi" w:hAnsiTheme="minorHAnsi" w:cstheme="minorHAnsi"/>
          <w:b/>
          <w:sz w:val="32"/>
          <w:szCs w:val="32"/>
        </w:rPr>
        <w:t>Kratice</w:t>
      </w:r>
    </w:p>
    <w:p w14:paraId="4FEFFA55" w14:textId="77777777" w:rsidR="002F7BA6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14:paraId="6288C574" w14:textId="77777777" w:rsidR="00982652" w:rsidRPr="002F7BA6" w:rsidRDefault="00982652" w:rsidP="009C1FB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0BD273" w14:textId="77777777" w:rsidR="00EF6CCE" w:rsidRPr="002F7BA6" w:rsidRDefault="00EF6CCE" w:rsidP="009C1FB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95616A" w14:textId="16ED2ECC" w:rsidR="00EF6CCE" w:rsidRPr="002F7BA6" w:rsidRDefault="00EF6CCE" w:rsidP="009C1FB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>Dragi učenici, danas je pred nama nastavna jedinica u kojoj ćemo</w:t>
      </w:r>
      <w:r w:rsidR="004540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1FBE">
        <w:rPr>
          <w:rFonts w:asciiTheme="minorHAnsi" w:hAnsiTheme="minorHAnsi" w:cstheme="minorHAnsi"/>
          <w:bCs/>
          <w:sz w:val="24"/>
          <w:szCs w:val="24"/>
        </w:rPr>
        <w:t xml:space="preserve">obrađivati kratice. Zapišite u svoju bilježnicu naslov Kratice. </w:t>
      </w:r>
      <w:r w:rsidRPr="002F7BA6">
        <w:rPr>
          <w:rFonts w:asciiTheme="minorHAnsi" w:hAnsiTheme="minorHAnsi" w:cstheme="minorHAnsi"/>
          <w:bCs/>
          <w:sz w:val="24"/>
          <w:szCs w:val="24"/>
        </w:rPr>
        <w:t xml:space="preserve">Želim </w:t>
      </w:r>
      <w:r w:rsidR="00101394">
        <w:rPr>
          <w:rFonts w:asciiTheme="minorHAnsi" w:hAnsiTheme="minorHAnsi" w:cstheme="minorHAnsi"/>
          <w:bCs/>
          <w:sz w:val="24"/>
          <w:szCs w:val="24"/>
        </w:rPr>
        <w:t>v</w:t>
      </w:r>
      <w:r w:rsidRPr="002F7BA6">
        <w:rPr>
          <w:rFonts w:asciiTheme="minorHAnsi" w:hAnsiTheme="minorHAnsi" w:cstheme="minorHAnsi"/>
          <w:bCs/>
          <w:sz w:val="24"/>
          <w:szCs w:val="24"/>
        </w:rPr>
        <w:t>am puno sreće u učenju</w:t>
      </w:r>
      <w:r w:rsidR="00232492">
        <w:rPr>
          <w:rFonts w:asciiTheme="minorHAnsi" w:hAnsiTheme="minorHAnsi" w:cstheme="minorHAnsi"/>
          <w:bCs/>
          <w:sz w:val="24"/>
          <w:szCs w:val="24"/>
        </w:rPr>
        <w:t xml:space="preserve"> i rješavanju zadataka</w:t>
      </w:r>
      <w:r w:rsidRPr="002F7B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1C6FEF8" w14:textId="77777777" w:rsidR="000222ED" w:rsidRPr="002F7BA6" w:rsidRDefault="000222ED" w:rsidP="009C1FB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30334E" w14:textId="77777777" w:rsidR="000222ED" w:rsidRPr="009C1FBE" w:rsidRDefault="000222ED" w:rsidP="009C1FB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2D0E8D" w14:textId="77777777" w:rsidR="002F7BA6" w:rsidRPr="009C1FBE" w:rsidRDefault="009C1FBE" w:rsidP="009C1FBE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Tahoma"/>
          <w:bCs/>
          <w:sz w:val="24"/>
          <w:szCs w:val="24"/>
        </w:rPr>
      </w:pPr>
      <w:r w:rsidRPr="009C1FBE">
        <w:rPr>
          <w:rFonts w:asciiTheme="minorHAnsi" w:hAnsiTheme="minorHAnsi" w:cs="Tahoma"/>
          <w:bCs/>
          <w:sz w:val="24"/>
          <w:szCs w:val="24"/>
        </w:rPr>
        <w:t>Pročitaj tekst o neobičnome mišu.</w:t>
      </w:r>
    </w:p>
    <w:p w14:paraId="6994218B" w14:textId="77777777" w:rsidR="009C1FBE" w:rsidRPr="009C1FBE" w:rsidRDefault="009C1FBE" w:rsidP="009C1FBE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Tahoma"/>
          <w:bCs/>
          <w:sz w:val="24"/>
          <w:szCs w:val="24"/>
        </w:rPr>
      </w:pPr>
      <w:r w:rsidRPr="009C1FBE">
        <w:rPr>
          <w:rFonts w:asciiTheme="minorHAnsi" w:hAnsiTheme="minorHAnsi" w:cs="Tahoma"/>
          <w:bCs/>
          <w:sz w:val="24"/>
          <w:szCs w:val="24"/>
        </w:rPr>
        <w:t>Prepiši u bilježnicu tablicu s kraticama iz udžbenika.</w:t>
      </w:r>
    </w:p>
    <w:p w14:paraId="72D7C808" w14:textId="51925A97" w:rsidR="009C1FBE" w:rsidRPr="009C1FBE" w:rsidRDefault="009C1FBE" w:rsidP="000910DD">
      <w:pPr>
        <w:pStyle w:val="Odlomakpopisa"/>
        <w:numPr>
          <w:ilvl w:val="0"/>
          <w:numId w:val="5"/>
        </w:numPr>
        <w:rPr>
          <w:rFonts w:asciiTheme="minorHAnsi" w:hAnsiTheme="minorHAnsi" w:cs="Tahoma"/>
          <w:bCs/>
          <w:sz w:val="24"/>
          <w:szCs w:val="24"/>
        </w:rPr>
      </w:pPr>
      <w:r w:rsidRPr="009C1FBE">
        <w:rPr>
          <w:rFonts w:asciiTheme="minorHAnsi" w:hAnsiTheme="minorHAnsi" w:cs="Tahoma"/>
          <w:bCs/>
          <w:sz w:val="24"/>
          <w:szCs w:val="24"/>
        </w:rPr>
        <w:t xml:space="preserve">Odgovori na pitanja s dna stranice označena </w:t>
      </w:r>
      <w:r w:rsidR="00AE130D">
        <w:rPr>
          <w:rFonts w:asciiTheme="minorHAnsi" w:hAnsiTheme="minorHAnsi" w:cs="Tahoma"/>
          <w:bCs/>
          <w:sz w:val="24"/>
          <w:szCs w:val="24"/>
        </w:rPr>
        <w:t>o</w:t>
      </w:r>
      <w:r w:rsidR="00101394">
        <w:rPr>
          <w:rFonts w:asciiTheme="minorHAnsi" w:hAnsiTheme="minorHAnsi" w:cs="Tahoma"/>
          <w:bCs/>
          <w:sz w:val="24"/>
          <w:szCs w:val="24"/>
        </w:rPr>
        <w:t>znakom</w:t>
      </w:r>
      <w:r w:rsidR="00101394" w:rsidRPr="009C1FBE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101394">
        <w:rPr>
          <w:rFonts w:asciiTheme="minorHAnsi" w:hAnsiTheme="minorHAnsi" w:cs="Tahoma"/>
          <w:bCs/>
          <w:sz w:val="24"/>
          <w:szCs w:val="24"/>
        </w:rPr>
        <w:t>„</w:t>
      </w:r>
      <w:r w:rsidRPr="009C1FBE">
        <w:rPr>
          <w:rFonts w:asciiTheme="minorHAnsi" w:hAnsiTheme="minorHAnsi" w:cs="Tahoma"/>
          <w:bCs/>
          <w:sz w:val="24"/>
          <w:szCs w:val="24"/>
        </w:rPr>
        <w:t>Razumijem naučeno</w:t>
      </w:r>
      <w:r w:rsidR="00101394">
        <w:rPr>
          <w:rFonts w:asciiTheme="minorHAnsi" w:hAnsiTheme="minorHAnsi" w:cs="Tahoma"/>
          <w:bCs/>
          <w:sz w:val="24"/>
          <w:szCs w:val="24"/>
        </w:rPr>
        <w:t>“</w:t>
      </w:r>
      <w:r w:rsidRPr="009C1FBE">
        <w:rPr>
          <w:rFonts w:asciiTheme="minorHAnsi" w:hAnsiTheme="minorHAnsi" w:cs="Tahoma"/>
          <w:bCs/>
          <w:sz w:val="24"/>
          <w:szCs w:val="24"/>
        </w:rPr>
        <w:t xml:space="preserve">. </w:t>
      </w:r>
      <w:r w:rsidR="000910DD" w:rsidRPr="000910DD">
        <w:rPr>
          <w:rFonts w:asciiTheme="minorHAnsi" w:hAnsiTheme="minorHAnsi" w:cs="Tahoma"/>
          <w:bCs/>
          <w:noProof/>
          <w:sz w:val="24"/>
          <w:szCs w:val="24"/>
          <w:lang w:eastAsia="hr-HR"/>
        </w:rPr>
        <w:drawing>
          <wp:inline distT="0" distB="0" distL="0" distR="0" wp14:anchorId="480328AB" wp14:editId="3C3C154B">
            <wp:extent cx="2266950" cy="762000"/>
            <wp:effectExtent l="19050" t="0" r="0" b="0"/>
            <wp:docPr id="3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ašnjenje znako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6" b="7500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C262" w14:textId="76AA3529" w:rsidR="009C1FBE" w:rsidRPr="009C1FBE" w:rsidRDefault="009C1FBE" w:rsidP="009C1FBE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Tahoma"/>
          <w:bCs/>
          <w:sz w:val="24"/>
          <w:szCs w:val="24"/>
        </w:rPr>
      </w:pPr>
      <w:r w:rsidRPr="009C1FBE">
        <w:rPr>
          <w:rFonts w:asciiTheme="minorHAnsi" w:hAnsiTheme="minorHAnsi" w:cs="Tahoma"/>
          <w:bCs/>
          <w:sz w:val="24"/>
          <w:szCs w:val="24"/>
        </w:rPr>
        <w:t>Riješi u radnoj bilježnici zadatke s 36. stranice.</w:t>
      </w:r>
    </w:p>
    <w:p w14:paraId="392AFD99" w14:textId="77777777" w:rsidR="002F7BA6" w:rsidRDefault="002F7BA6" w:rsidP="009C1FBE">
      <w:pPr>
        <w:jc w:val="both"/>
        <w:rPr>
          <w:rFonts w:asciiTheme="minorHAnsi" w:hAnsiTheme="minorHAnsi" w:cs="Tahoma"/>
          <w:b/>
        </w:rPr>
      </w:pPr>
    </w:p>
    <w:p w14:paraId="414FA1CF" w14:textId="77777777" w:rsidR="002F7BA6" w:rsidRPr="002F7BA6" w:rsidRDefault="002F7BA6" w:rsidP="009C1FBE">
      <w:pPr>
        <w:jc w:val="both"/>
        <w:rPr>
          <w:rFonts w:asciiTheme="minorHAnsi" w:hAnsiTheme="minorHAnsi" w:cstheme="minorHAnsi"/>
          <w:b/>
        </w:rPr>
      </w:pPr>
    </w:p>
    <w:p w14:paraId="26FF6A20" w14:textId="2453CC5B" w:rsidR="002F7BA6" w:rsidRDefault="002F7BA6" w:rsidP="009C1FBE">
      <w:pPr>
        <w:jc w:val="both"/>
        <w:rPr>
          <w:rFonts w:asciiTheme="minorHAnsi" w:hAnsiTheme="minorHAnsi" w:cstheme="minorHAnsi"/>
          <w:sz w:val="24"/>
          <w:szCs w:val="24"/>
        </w:rPr>
      </w:pPr>
      <w:r w:rsidRPr="002F7BA6">
        <w:rPr>
          <w:rFonts w:asciiTheme="minorHAnsi" w:hAnsiTheme="minorHAnsi" w:cstheme="minorHAnsi"/>
          <w:b/>
          <w:sz w:val="24"/>
          <w:szCs w:val="24"/>
          <w:u w:val="single"/>
        </w:rPr>
        <w:t>Uputa roditeljima:</w:t>
      </w:r>
      <w:r w:rsidRPr="002F7BA6">
        <w:rPr>
          <w:rFonts w:asciiTheme="minorHAnsi" w:hAnsiTheme="minorHAnsi" w:cstheme="minorHAnsi"/>
          <w:sz w:val="24"/>
          <w:szCs w:val="24"/>
        </w:rPr>
        <w:t xml:space="preserve"> Poštovani roditelji, molim </w:t>
      </w:r>
      <w:r w:rsidR="00101394">
        <w:rPr>
          <w:rFonts w:asciiTheme="minorHAnsi" w:hAnsiTheme="minorHAnsi" w:cstheme="minorHAnsi"/>
          <w:sz w:val="24"/>
          <w:szCs w:val="24"/>
        </w:rPr>
        <w:t>v</w:t>
      </w:r>
      <w:r w:rsidR="00101394" w:rsidRPr="002F7BA6">
        <w:rPr>
          <w:rFonts w:asciiTheme="minorHAnsi" w:hAnsiTheme="minorHAnsi" w:cstheme="minorHAnsi"/>
          <w:sz w:val="24"/>
          <w:szCs w:val="24"/>
        </w:rPr>
        <w:t>as</w:t>
      </w:r>
      <w:r w:rsidR="00101394">
        <w:rPr>
          <w:rFonts w:asciiTheme="minorHAnsi" w:hAnsiTheme="minorHAnsi" w:cstheme="minorHAnsi"/>
          <w:sz w:val="24"/>
          <w:szCs w:val="24"/>
        </w:rPr>
        <w:t>,</w:t>
      </w:r>
      <w:r w:rsidRPr="002F7BA6">
        <w:rPr>
          <w:rFonts w:asciiTheme="minorHAnsi" w:hAnsiTheme="minorHAnsi" w:cstheme="minorHAnsi"/>
          <w:sz w:val="24"/>
          <w:szCs w:val="24"/>
        </w:rPr>
        <w:t xml:space="preserve"> provjerite jesu li učenici riješili sve zadatke. Ukoliko uočite bilo kakvu gr</w:t>
      </w:r>
      <w:r w:rsidR="00101394">
        <w:rPr>
          <w:rFonts w:asciiTheme="minorHAnsi" w:hAnsiTheme="minorHAnsi" w:cstheme="minorHAnsi"/>
          <w:sz w:val="24"/>
          <w:szCs w:val="24"/>
        </w:rPr>
        <w:t>j</w:t>
      </w:r>
      <w:r w:rsidRPr="002F7BA6">
        <w:rPr>
          <w:rFonts w:asciiTheme="minorHAnsi" w:hAnsiTheme="minorHAnsi" w:cstheme="minorHAnsi"/>
          <w:sz w:val="24"/>
          <w:szCs w:val="24"/>
        </w:rPr>
        <w:t>ešku, pomozite djeci te zajedno ispravite netočnosti.</w:t>
      </w:r>
    </w:p>
    <w:p w14:paraId="2F9724FE" w14:textId="77777777" w:rsidR="009C1FBE" w:rsidRDefault="009C1FBE" w:rsidP="009C1F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72F62B" w14:textId="77777777" w:rsidR="009C1FBE" w:rsidRDefault="009C1FBE" w:rsidP="009C1F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5ABDEA" w14:textId="77777777" w:rsidR="009C1FBE" w:rsidRDefault="009C1FBE" w:rsidP="009C1F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4A23D" w14:textId="77777777" w:rsidR="009C1FBE" w:rsidRDefault="009C1FBE" w:rsidP="009C1F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40A4AC" w14:textId="77777777" w:rsidR="002F7BA6" w:rsidRDefault="002F7BA6" w:rsidP="009C1F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FA4243" w14:textId="77777777" w:rsidR="000A08BC" w:rsidRDefault="000A08BC" w:rsidP="009C1FB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žbenik</w:t>
      </w:r>
    </w:p>
    <w:p w14:paraId="18CCCDC6" w14:textId="77777777" w:rsidR="000A08BC" w:rsidRDefault="000A08BC" w:rsidP="009C1F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FED8B6" w14:textId="77777777" w:rsidR="002F7BA6" w:rsidRDefault="009C1FBE" w:rsidP="00593F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6809AAAC" wp14:editId="55E56CD0">
            <wp:extent cx="5939790" cy="3918585"/>
            <wp:effectExtent l="0" t="0" r="3810" b="571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običan mi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8B11" w14:textId="79621ADF" w:rsidR="000A08BC" w:rsidRDefault="000A08BC" w:rsidP="00593FA8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3CFBDB6D" w14:textId="77777777" w:rsidR="000A08BC" w:rsidRDefault="000A08BC" w:rsidP="00593FA8">
      <w:pPr>
        <w:rPr>
          <w:rFonts w:asciiTheme="minorHAnsi" w:hAnsiTheme="minorHAnsi" w:cstheme="minorHAnsi"/>
          <w:sz w:val="24"/>
          <w:szCs w:val="24"/>
        </w:rPr>
      </w:pPr>
    </w:p>
    <w:p w14:paraId="251DACAE" w14:textId="77777777" w:rsidR="000A08BC" w:rsidRDefault="000A08BC" w:rsidP="00593FA8">
      <w:pPr>
        <w:rPr>
          <w:rFonts w:asciiTheme="minorHAnsi" w:hAnsiTheme="minorHAnsi" w:cstheme="minorHAnsi"/>
          <w:sz w:val="24"/>
          <w:szCs w:val="24"/>
        </w:rPr>
      </w:pPr>
    </w:p>
    <w:p w14:paraId="7E765F02" w14:textId="77777777" w:rsidR="000A08BC" w:rsidRDefault="000A08BC" w:rsidP="00593FA8">
      <w:pPr>
        <w:rPr>
          <w:rFonts w:asciiTheme="minorHAnsi" w:hAnsiTheme="minorHAnsi" w:cstheme="minorHAnsi"/>
          <w:sz w:val="24"/>
          <w:szCs w:val="24"/>
        </w:rPr>
      </w:pPr>
    </w:p>
    <w:p w14:paraId="1E27BABA" w14:textId="77777777" w:rsidR="009C1FBE" w:rsidRDefault="000A08BC" w:rsidP="00593F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dna bilježnica</w:t>
      </w:r>
    </w:p>
    <w:p w14:paraId="753333BB" w14:textId="77777777" w:rsidR="009C1FBE" w:rsidRDefault="009C1FBE" w:rsidP="00593FA8">
      <w:pPr>
        <w:rPr>
          <w:rFonts w:asciiTheme="minorHAnsi" w:hAnsiTheme="minorHAnsi" w:cstheme="minorHAnsi"/>
          <w:sz w:val="24"/>
          <w:szCs w:val="24"/>
        </w:rPr>
      </w:pPr>
    </w:p>
    <w:p w14:paraId="485475AF" w14:textId="77777777" w:rsidR="002F7BA6" w:rsidRPr="000A08BC" w:rsidRDefault="009C1FBE" w:rsidP="00593FA8">
      <w:pPr>
        <w:rPr>
          <w:rFonts w:asciiTheme="minorHAnsi" w:hAnsiTheme="minorHAnsi" w:cstheme="minorHAnsi"/>
          <w:sz w:val="24"/>
          <w:szCs w:val="24"/>
        </w:rPr>
        <w:sectPr w:rsidR="002F7BA6" w:rsidRPr="000A08BC" w:rsidSect="00E571BD">
          <w:headerReference w:type="first" r:id="rId10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5D8C49B8" wp14:editId="69F4EFBB">
            <wp:extent cx="5939790" cy="3946525"/>
            <wp:effectExtent l="0" t="0" r="381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atice r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9203" w14:textId="77777777" w:rsidR="00593FA8" w:rsidRPr="00DF4AE1" w:rsidRDefault="00593FA8" w:rsidP="00DF4AE1">
      <w:pPr>
        <w:rPr>
          <w:rFonts w:asciiTheme="minorHAnsi" w:hAnsiTheme="minorHAnsi" w:cs="Tahoma"/>
          <w:b/>
        </w:rPr>
      </w:pPr>
    </w:p>
    <w:p w14:paraId="34757C52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1A2F19C0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1BFBAAED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20D90736" w14:textId="77777777" w:rsidR="00DF4AE1" w:rsidRPr="00DF4AE1" w:rsidRDefault="00DF4AE1" w:rsidP="00DF4AE1">
      <w:pPr>
        <w:rPr>
          <w:rFonts w:asciiTheme="minorHAnsi" w:hAnsiTheme="minorHAnsi"/>
        </w:rPr>
      </w:pPr>
    </w:p>
    <w:p w14:paraId="40F6768A" w14:textId="77777777" w:rsidR="00DF4AE1" w:rsidRPr="00DF4AE1" w:rsidRDefault="00DF4AE1" w:rsidP="00DF4AE1">
      <w:pPr>
        <w:rPr>
          <w:rFonts w:asciiTheme="minorHAnsi" w:hAnsiTheme="minorHAnsi"/>
        </w:rPr>
      </w:pPr>
    </w:p>
    <w:p w14:paraId="4A2E5064" w14:textId="77777777" w:rsidR="00DF4AE1" w:rsidRPr="00DF4AE1" w:rsidRDefault="00DF4AE1" w:rsidP="00DF4AE1">
      <w:pPr>
        <w:rPr>
          <w:rFonts w:asciiTheme="minorHAnsi" w:hAnsiTheme="minorHAnsi"/>
        </w:rPr>
      </w:pPr>
    </w:p>
    <w:p w14:paraId="6DCEF85F" w14:textId="77777777" w:rsidR="00DF4AE1" w:rsidRPr="00DF4AE1" w:rsidRDefault="00DF4AE1" w:rsidP="00DF4AE1">
      <w:pPr>
        <w:rPr>
          <w:rFonts w:asciiTheme="minorHAnsi" w:hAnsiTheme="minorHAnsi"/>
        </w:rPr>
      </w:pPr>
    </w:p>
    <w:p w14:paraId="381B51DE" w14:textId="77777777" w:rsidR="00DF4AE1" w:rsidRPr="00DF4AE1" w:rsidRDefault="00DF4AE1" w:rsidP="00DF4AE1">
      <w:pPr>
        <w:rPr>
          <w:rFonts w:asciiTheme="minorHAnsi" w:hAnsiTheme="minorHAnsi"/>
        </w:rPr>
      </w:pPr>
    </w:p>
    <w:p w14:paraId="0B208725" w14:textId="77777777" w:rsidR="00DF4AE1" w:rsidRPr="00DF4AE1" w:rsidRDefault="00DF4AE1" w:rsidP="00DF4AE1">
      <w:pPr>
        <w:rPr>
          <w:rFonts w:asciiTheme="minorHAnsi" w:hAnsiTheme="minorHAnsi"/>
        </w:rPr>
      </w:pPr>
    </w:p>
    <w:p w14:paraId="79ED5394" w14:textId="77777777" w:rsidR="00DF4AE1" w:rsidRPr="00DF4AE1" w:rsidRDefault="00DF4AE1" w:rsidP="00DF4AE1">
      <w:pPr>
        <w:rPr>
          <w:rFonts w:asciiTheme="minorHAnsi" w:hAnsiTheme="minorHAnsi"/>
        </w:rPr>
      </w:pPr>
    </w:p>
    <w:p w14:paraId="20AC5D5D" w14:textId="77777777" w:rsidR="00DF4AE1" w:rsidRPr="00DF4AE1" w:rsidRDefault="00DF4AE1" w:rsidP="00DF4AE1">
      <w:pPr>
        <w:rPr>
          <w:rFonts w:asciiTheme="minorHAnsi" w:hAnsiTheme="minorHAnsi"/>
        </w:rPr>
      </w:pPr>
    </w:p>
    <w:p w14:paraId="0F86715C" w14:textId="77777777" w:rsidR="00DF4AE1" w:rsidRPr="00DF4AE1" w:rsidRDefault="00DF4AE1" w:rsidP="00DF4AE1">
      <w:pPr>
        <w:rPr>
          <w:rFonts w:asciiTheme="minorHAnsi" w:hAnsiTheme="minorHAnsi"/>
        </w:rPr>
      </w:pPr>
    </w:p>
    <w:p w14:paraId="33B78F38" w14:textId="77777777" w:rsidR="00DF4AE1" w:rsidRPr="00DF4AE1" w:rsidRDefault="00DF4AE1" w:rsidP="00DF4AE1">
      <w:pPr>
        <w:rPr>
          <w:rFonts w:asciiTheme="minorHAnsi" w:hAnsiTheme="minorHAnsi"/>
        </w:rPr>
      </w:pPr>
    </w:p>
    <w:p w14:paraId="23FE250C" w14:textId="77777777" w:rsidR="00DF4AE1" w:rsidRPr="00DF4AE1" w:rsidRDefault="00DF4AE1" w:rsidP="00DF4AE1">
      <w:pPr>
        <w:rPr>
          <w:rFonts w:asciiTheme="minorHAnsi" w:hAnsiTheme="minorHAnsi"/>
        </w:rPr>
      </w:pPr>
    </w:p>
    <w:p w14:paraId="67DFFEB2" w14:textId="77777777" w:rsidR="00DF4AE1" w:rsidRPr="00DF4AE1" w:rsidRDefault="00DF4AE1" w:rsidP="00DF4AE1">
      <w:pPr>
        <w:rPr>
          <w:rFonts w:asciiTheme="minorHAnsi" w:hAnsiTheme="minorHAnsi"/>
        </w:rPr>
      </w:pPr>
    </w:p>
    <w:p w14:paraId="173ADB7E" w14:textId="77777777" w:rsidR="00677EF9" w:rsidRPr="00DF4AE1" w:rsidRDefault="00677EF9" w:rsidP="00DF4AE1">
      <w:pPr>
        <w:rPr>
          <w:rFonts w:asciiTheme="minorHAnsi" w:hAnsiTheme="minorHAnsi"/>
        </w:rPr>
      </w:pPr>
    </w:p>
    <w:sectPr w:rsidR="00677EF9" w:rsidRPr="00DF4AE1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25B44" w14:textId="77777777" w:rsidR="00210312" w:rsidRDefault="00210312" w:rsidP="007743B3">
      <w:r>
        <w:separator/>
      </w:r>
    </w:p>
  </w:endnote>
  <w:endnote w:type="continuationSeparator" w:id="0">
    <w:p w14:paraId="52EE8B59" w14:textId="77777777" w:rsidR="00210312" w:rsidRDefault="00210312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C0E64" w14:textId="77777777" w:rsidR="00210312" w:rsidRDefault="00210312" w:rsidP="007743B3">
      <w:r>
        <w:separator/>
      </w:r>
    </w:p>
  </w:footnote>
  <w:footnote w:type="continuationSeparator" w:id="0">
    <w:p w14:paraId="411EC980" w14:textId="77777777" w:rsidR="00210312" w:rsidRDefault="00210312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8B1F" w14:textId="77777777"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 wp14:anchorId="37ACE683" wp14:editId="7F13EEAD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5A1FF7"/>
    <w:multiLevelType w:val="hybridMultilevel"/>
    <w:tmpl w:val="44A00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B3"/>
    <w:rsid w:val="0000117B"/>
    <w:rsid w:val="000105B1"/>
    <w:rsid w:val="000222ED"/>
    <w:rsid w:val="00022D8A"/>
    <w:rsid w:val="000251B3"/>
    <w:rsid w:val="0002531A"/>
    <w:rsid w:val="00062ED6"/>
    <w:rsid w:val="00064ADC"/>
    <w:rsid w:val="0007503B"/>
    <w:rsid w:val="00083E54"/>
    <w:rsid w:val="000910DD"/>
    <w:rsid w:val="00094EDA"/>
    <w:rsid w:val="000A08BC"/>
    <w:rsid w:val="000B2577"/>
    <w:rsid w:val="000C1D5E"/>
    <w:rsid w:val="000F2370"/>
    <w:rsid w:val="000F4F8A"/>
    <w:rsid w:val="00101394"/>
    <w:rsid w:val="00103C09"/>
    <w:rsid w:val="00122C17"/>
    <w:rsid w:val="001273BD"/>
    <w:rsid w:val="001462EF"/>
    <w:rsid w:val="00163A66"/>
    <w:rsid w:val="00173660"/>
    <w:rsid w:val="001779DF"/>
    <w:rsid w:val="00177F67"/>
    <w:rsid w:val="00180B41"/>
    <w:rsid w:val="0018149E"/>
    <w:rsid w:val="00186EBD"/>
    <w:rsid w:val="001B3E4D"/>
    <w:rsid w:val="001C2CCE"/>
    <w:rsid w:val="001C41BE"/>
    <w:rsid w:val="001D5CCE"/>
    <w:rsid w:val="001F3E88"/>
    <w:rsid w:val="00210312"/>
    <w:rsid w:val="00221A32"/>
    <w:rsid w:val="00232492"/>
    <w:rsid w:val="00252226"/>
    <w:rsid w:val="00261D4C"/>
    <w:rsid w:val="002731AB"/>
    <w:rsid w:val="002A3D9A"/>
    <w:rsid w:val="002A7308"/>
    <w:rsid w:val="002B374C"/>
    <w:rsid w:val="002C5708"/>
    <w:rsid w:val="002E1011"/>
    <w:rsid w:val="002E7120"/>
    <w:rsid w:val="002F7788"/>
    <w:rsid w:val="002F7BA6"/>
    <w:rsid w:val="0031327B"/>
    <w:rsid w:val="0033131F"/>
    <w:rsid w:val="00335558"/>
    <w:rsid w:val="0034093A"/>
    <w:rsid w:val="00361255"/>
    <w:rsid w:val="00362E36"/>
    <w:rsid w:val="003A7600"/>
    <w:rsid w:val="003B443A"/>
    <w:rsid w:val="003B78B0"/>
    <w:rsid w:val="003C315D"/>
    <w:rsid w:val="003D4DB7"/>
    <w:rsid w:val="003D5228"/>
    <w:rsid w:val="003D6840"/>
    <w:rsid w:val="00416DFA"/>
    <w:rsid w:val="004408A9"/>
    <w:rsid w:val="00451FC2"/>
    <w:rsid w:val="004540D0"/>
    <w:rsid w:val="004B58EE"/>
    <w:rsid w:val="004D045B"/>
    <w:rsid w:val="004E70EF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93FA8"/>
    <w:rsid w:val="005C3455"/>
    <w:rsid w:val="005C4D95"/>
    <w:rsid w:val="005C6A45"/>
    <w:rsid w:val="005D4FB8"/>
    <w:rsid w:val="006008B8"/>
    <w:rsid w:val="006034A1"/>
    <w:rsid w:val="00605026"/>
    <w:rsid w:val="00622C54"/>
    <w:rsid w:val="00677EF9"/>
    <w:rsid w:val="0068263D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A7539"/>
    <w:rsid w:val="007E7A4B"/>
    <w:rsid w:val="00832F91"/>
    <w:rsid w:val="008B24CE"/>
    <w:rsid w:val="008C0F20"/>
    <w:rsid w:val="008E4C72"/>
    <w:rsid w:val="008F0165"/>
    <w:rsid w:val="009254B9"/>
    <w:rsid w:val="0093298E"/>
    <w:rsid w:val="00955CF2"/>
    <w:rsid w:val="00982652"/>
    <w:rsid w:val="009A756B"/>
    <w:rsid w:val="009C1FBE"/>
    <w:rsid w:val="009D6308"/>
    <w:rsid w:val="009E6353"/>
    <w:rsid w:val="00A10D89"/>
    <w:rsid w:val="00A176BB"/>
    <w:rsid w:val="00A44B17"/>
    <w:rsid w:val="00A52F6B"/>
    <w:rsid w:val="00A73BD0"/>
    <w:rsid w:val="00A82487"/>
    <w:rsid w:val="00A95E51"/>
    <w:rsid w:val="00AA0728"/>
    <w:rsid w:val="00AB4B72"/>
    <w:rsid w:val="00AE130D"/>
    <w:rsid w:val="00AE2006"/>
    <w:rsid w:val="00AF5B89"/>
    <w:rsid w:val="00B25D78"/>
    <w:rsid w:val="00B3488C"/>
    <w:rsid w:val="00B40CA7"/>
    <w:rsid w:val="00B6281F"/>
    <w:rsid w:val="00B6769C"/>
    <w:rsid w:val="00B775CE"/>
    <w:rsid w:val="00BA45DA"/>
    <w:rsid w:val="00BB410A"/>
    <w:rsid w:val="00BB54CB"/>
    <w:rsid w:val="00BE4481"/>
    <w:rsid w:val="00BF1FE5"/>
    <w:rsid w:val="00BF5BC4"/>
    <w:rsid w:val="00C31E35"/>
    <w:rsid w:val="00CA5329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6429"/>
    <w:rsid w:val="00E87BC3"/>
    <w:rsid w:val="00EE5823"/>
    <w:rsid w:val="00EF6CCE"/>
    <w:rsid w:val="00F03EA9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667F59"/>
  <w15:docId w15:val="{A95A460E-D916-4D34-9090-E3B74710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874E-4960-4DB1-A5E5-F8DFFC99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Marina Mužek</cp:lastModifiedBy>
  <cp:revision>3</cp:revision>
  <cp:lastPrinted>2014-08-06T13:33:00Z</cp:lastPrinted>
  <dcterms:created xsi:type="dcterms:W3CDTF">2020-03-29T13:48:00Z</dcterms:created>
  <dcterms:modified xsi:type="dcterms:W3CDTF">2020-03-29T13:48:00Z</dcterms:modified>
</cp:coreProperties>
</file>